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BDDB3A6" w:rsidR="00B219BB" w:rsidRPr="00C0401C" w:rsidRDefault="00BD4761" w:rsidP="00FE1B6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0401C">
        <w:rPr>
          <w:rFonts w:ascii="Times New Roman" w:eastAsia="Times New Roman" w:hAnsi="Times New Roman" w:cs="Times New Roman"/>
          <w:b/>
        </w:rPr>
        <w:t>AB</w:t>
      </w:r>
      <w:r w:rsidR="009A4115" w:rsidRPr="00C0401C">
        <w:rPr>
          <w:rFonts w:ascii="Times New Roman" w:eastAsia="Times New Roman" w:hAnsi="Times New Roman" w:cs="Times New Roman"/>
          <w:b/>
        </w:rPr>
        <w:t xml:space="preserve"> Lietuvos oro uostams</w:t>
      </w:r>
    </w:p>
    <w:p w14:paraId="1125DEDB" w14:textId="77777777" w:rsidR="009A4115" w:rsidRPr="00C0401C" w:rsidRDefault="009A4115" w:rsidP="00FE1B6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A46A88" w14:textId="1B6FD7A3" w:rsidR="009A3F8F" w:rsidRPr="00C0401C" w:rsidRDefault="009A3F8F" w:rsidP="00FE1B6D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CB058B0" w14:textId="77777777" w:rsidR="00D21A4C" w:rsidRPr="00C0401C" w:rsidRDefault="00D21A4C" w:rsidP="00FE1B6D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E4E9FFC" w14:textId="77777777" w:rsidR="00D344B0" w:rsidRPr="00C0401C" w:rsidRDefault="00D344B0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</w:p>
    <w:p w14:paraId="260AC108" w14:textId="769791D7" w:rsidR="00496932" w:rsidRPr="00C0401C" w:rsidRDefault="009A3F8F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  <w:r w:rsidRPr="00C0401C">
        <w:rPr>
          <w:rFonts w:ascii="Times New Roman" w:eastAsia="Calibri" w:hAnsi="Times New Roman" w:cs="Times New Roman"/>
          <w:b/>
          <w:bCs/>
        </w:rPr>
        <w:t xml:space="preserve">TINKAMAI </w:t>
      </w:r>
      <w:r w:rsidR="000A77B7">
        <w:rPr>
          <w:rFonts w:ascii="Times New Roman" w:eastAsia="Calibri" w:hAnsi="Times New Roman" w:cs="Times New Roman"/>
          <w:b/>
          <w:bCs/>
        </w:rPr>
        <w:t>ATLIKTŲ DARBŲ</w:t>
      </w:r>
      <w:r w:rsidR="00CE65D7" w:rsidRPr="00C0401C">
        <w:rPr>
          <w:rFonts w:ascii="Times New Roman" w:hAnsi="Times New Roman" w:cs="Times New Roman"/>
          <w:b/>
          <w:bCs/>
        </w:rPr>
        <w:t xml:space="preserve"> </w:t>
      </w:r>
      <w:r w:rsidRPr="00C0401C">
        <w:rPr>
          <w:rFonts w:ascii="Times New Roman" w:eastAsia="Calibri" w:hAnsi="Times New Roman" w:cs="Times New Roman"/>
          <w:b/>
          <w:bCs/>
        </w:rPr>
        <w:t>SĄRAŠAS,</w:t>
      </w:r>
    </w:p>
    <w:p w14:paraId="74F2BAD4" w14:textId="5014276A" w:rsidR="009065AE" w:rsidRPr="00C0401C" w:rsidRDefault="009A3F8F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6CE03563">
        <w:rPr>
          <w:rFonts w:ascii="Times New Roman" w:eastAsia="Calibri" w:hAnsi="Times New Roman" w:cs="Times New Roman"/>
          <w:b/>
          <w:bCs/>
        </w:rPr>
        <w:t xml:space="preserve">pagal </w:t>
      </w:r>
      <w:r w:rsidRPr="6CE0356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PS </w:t>
      </w:r>
      <w:r w:rsidR="00607832" w:rsidRPr="6CE0356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priedo Nr. </w:t>
      </w:r>
      <w:r w:rsidR="00F805E1" w:rsidRPr="6CE03563">
        <w:rPr>
          <w:rFonts w:ascii="Times New Roman" w:eastAsia="Calibri" w:hAnsi="Times New Roman" w:cs="Times New Roman"/>
          <w:b/>
          <w:bCs/>
          <w:color w:val="000000" w:themeColor="text1"/>
        </w:rPr>
        <w:t>4</w:t>
      </w:r>
      <w:r w:rsidR="00607832" w:rsidRPr="6CE0356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„Reikalavimai tiekėjams“ </w:t>
      </w:r>
      <w:r w:rsidR="00D51A63" w:rsidRPr="6CE0356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1 lentelės </w:t>
      </w:r>
      <w:r w:rsidR="2CBDDB4B" w:rsidRPr="6CE03563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607832" w:rsidRPr="6CE03563">
        <w:rPr>
          <w:rFonts w:ascii="Times New Roman" w:eastAsia="Calibri" w:hAnsi="Times New Roman" w:cs="Times New Roman"/>
          <w:b/>
          <w:bCs/>
          <w:color w:val="000000" w:themeColor="text1"/>
        </w:rPr>
        <w:t>.1. p.</w:t>
      </w:r>
    </w:p>
    <w:p w14:paraId="47185BDC" w14:textId="77777777" w:rsidR="00D51A63" w:rsidRPr="00C0401C" w:rsidRDefault="00D51A63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10"/>
        <w:gridCol w:w="1621"/>
        <w:gridCol w:w="1671"/>
        <w:gridCol w:w="1708"/>
        <w:gridCol w:w="1847"/>
        <w:gridCol w:w="1752"/>
        <w:gridCol w:w="3827"/>
        <w:gridCol w:w="1843"/>
      </w:tblGrid>
      <w:tr w:rsidR="00C0401C" w:rsidRPr="00C0401C" w14:paraId="31B660CC" w14:textId="77777777" w:rsidTr="6CE03563">
        <w:trPr>
          <w:trHeight w:val="1399"/>
        </w:trPr>
        <w:tc>
          <w:tcPr>
            <w:tcW w:w="610" w:type="dxa"/>
            <w:shd w:val="clear" w:color="auto" w:fill="D5DCE4" w:themeFill="text2" w:themeFillTint="33"/>
            <w:vAlign w:val="center"/>
          </w:tcPr>
          <w:p w14:paraId="28318D60" w14:textId="339C3C6B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401C">
              <w:rPr>
                <w:rFonts w:ascii="Times New Roman" w:eastAsia="Calibri" w:hAnsi="Times New Roman" w:cs="Times New Roman"/>
                <w:b/>
                <w:bCs/>
              </w:rPr>
              <w:t>Eil. Nr.</w:t>
            </w:r>
          </w:p>
        </w:tc>
        <w:tc>
          <w:tcPr>
            <w:tcW w:w="1621" w:type="dxa"/>
            <w:shd w:val="clear" w:color="auto" w:fill="D5DCE4" w:themeFill="text2" w:themeFillTint="33"/>
            <w:vAlign w:val="center"/>
          </w:tcPr>
          <w:p w14:paraId="10096ADA" w14:textId="764335E8" w:rsidR="00C0401C" w:rsidRPr="00C0401C" w:rsidRDefault="00E80303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O</w:t>
            </w:r>
            <w:r w:rsidR="00C0401C" w:rsidRPr="00C0401C">
              <w:rPr>
                <w:rFonts w:ascii="Times New Roman" w:eastAsia="Calibri" w:hAnsi="Times New Roman" w:cs="Times New Roman"/>
                <w:b/>
                <w:bCs/>
              </w:rPr>
              <w:t>bjektas (pavadinimas)</w:t>
            </w:r>
          </w:p>
        </w:tc>
        <w:tc>
          <w:tcPr>
            <w:tcW w:w="1671" w:type="dxa"/>
            <w:shd w:val="clear" w:color="auto" w:fill="D5DCE4" w:themeFill="text2" w:themeFillTint="33"/>
            <w:vAlign w:val="center"/>
          </w:tcPr>
          <w:p w14:paraId="5454F1E7" w14:textId="3B5CFB63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401C">
              <w:rPr>
                <w:rFonts w:ascii="Times New Roman" w:eastAsia="Calibri" w:hAnsi="Times New Roman" w:cs="Times New Roman"/>
                <w:b/>
                <w:bCs/>
              </w:rPr>
              <w:t>Užsakovas (pavadinimas, adresas)</w:t>
            </w:r>
          </w:p>
        </w:tc>
        <w:tc>
          <w:tcPr>
            <w:tcW w:w="1708" w:type="dxa"/>
            <w:shd w:val="clear" w:color="auto" w:fill="D5DCE4" w:themeFill="text2" w:themeFillTint="33"/>
          </w:tcPr>
          <w:p w14:paraId="5C4F79E5" w14:textId="05FEF4B5" w:rsidR="00C0401C" w:rsidRPr="00C0401C" w:rsidRDefault="001C6AEA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C6AEA">
              <w:rPr>
                <w:rFonts w:ascii="Times New Roman" w:eastAsia="Calibri" w:hAnsi="Times New Roman" w:cs="Times New Roman"/>
                <w:b/>
                <w:bCs/>
              </w:rPr>
              <w:t xml:space="preserve">Statinio statybos rūšis pagal STR 1.01.08:2002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„</w:t>
            </w:r>
            <w:r w:rsidRPr="001C6AEA">
              <w:rPr>
                <w:rFonts w:ascii="Times New Roman" w:eastAsia="Calibri" w:hAnsi="Times New Roman" w:cs="Times New Roman"/>
                <w:b/>
                <w:bCs/>
              </w:rPr>
              <w:t>Statinio statybos rūšys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“</w:t>
            </w:r>
          </w:p>
        </w:tc>
        <w:tc>
          <w:tcPr>
            <w:tcW w:w="1847" w:type="dxa"/>
            <w:shd w:val="clear" w:color="auto" w:fill="D5DCE4" w:themeFill="text2" w:themeFillTint="33"/>
            <w:vAlign w:val="center"/>
          </w:tcPr>
          <w:p w14:paraId="59D11A69" w14:textId="7003051C" w:rsidR="00C0401C" w:rsidRPr="00C0401C" w:rsidRDefault="00423A0F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23A0F">
              <w:rPr>
                <w:rFonts w:ascii="Times New Roman" w:eastAsia="Calibri" w:hAnsi="Times New Roman" w:cs="Times New Roman"/>
                <w:b/>
                <w:bCs/>
              </w:rPr>
              <w:t>Statinio kategorija ir grupė pagal STR 1.01.03:2017 „Statinių klasifikavimas“</w:t>
            </w:r>
          </w:p>
        </w:tc>
        <w:tc>
          <w:tcPr>
            <w:tcW w:w="1752" w:type="dxa"/>
            <w:shd w:val="clear" w:color="auto" w:fill="D5DCE4" w:themeFill="text2" w:themeFillTint="33"/>
            <w:vAlign w:val="center"/>
          </w:tcPr>
          <w:p w14:paraId="4DCD0714" w14:textId="0EB4C45B" w:rsidR="2552D3EC" w:rsidRDefault="6FA99EA7" w:rsidP="6CE03563">
            <w:pPr>
              <w:tabs>
                <w:tab w:val="num" w:pos="3065"/>
              </w:tabs>
              <w:spacing w:before="60" w:after="60" w:line="240" w:lineRule="auto"/>
              <w:jc w:val="center"/>
            </w:pPr>
            <w:r w:rsidRPr="6CE03563">
              <w:rPr>
                <w:rFonts w:ascii="Times New Roman" w:eastAsia="Calibri" w:hAnsi="Times New Roman" w:cs="Times New Roman"/>
                <w:b/>
                <w:bCs/>
              </w:rPr>
              <w:t xml:space="preserve"> Statybos darbų vykdymo</w:t>
            </w:r>
          </w:p>
          <w:p w14:paraId="45EF12C6" w14:textId="6B46F0FB" w:rsidR="00C0401C" w:rsidRPr="00C0401C" w:rsidRDefault="00423A0F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23A0F">
              <w:rPr>
                <w:rFonts w:ascii="Times New Roman" w:eastAsia="Calibri" w:hAnsi="Times New Roman" w:cs="Times New Roman"/>
                <w:b/>
                <w:bCs/>
              </w:rPr>
              <w:t>laikotarpis (pradžios ir pabaigos datos)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14:paraId="7FB00D98" w14:textId="5861ED75" w:rsidR="00C0401C" w:rsidRPr="00C0401C" w:rsidRDefault="00423A0F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arbų</w:t>
            </w:r>
            <w:r w:rsidR="00C0401C" w:rsidRPr="00C0401C">
              <w:rPr>
                <w:rFonts w:ascii="Times New Roman" w:eastAsia="Calibri" w:hAnsi="Times New Roman" w:cs="Times New Roman"/>
                <w:b/>
                <w:bCs/>
              </w:rPr>
              <w:t xml:space="preserve">  aprašymas</w:t>
            </w:r>
            <w:r w:rsidR="005A25E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A25EA" w:rsidRPr="005A25EA">
              <w:rPr>
                <w:rFonts w:ascii="Times New Roman" w:eastAsia="Calibri" w:hAnsi="Times New Roman" w:cs="Times New Roman"/>
                <w:b/>
                <w:bCs/>
              </w:rPr>
              <w:t>bei kita informacija, įrodanti atitikimą reikalavimui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71FDE792" w14:textId="72686DE7" w:rsidR="005A25EA" w:rsidRDefault="7CC0C2EA" w:rsidP="6CE03563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CE03563">
              <w:rPr>
                <w:rFonts w:ascii="Times New Roman" w:hAnsi="Times New Roman" w:cs="Times New Roman"/>
                <w:b/>
                <w:bCs/>
              </w:rPr>
              <w:t>S</w:t>
            </w:r>
            <w:r w:rsidR="005A25EA" w:rsidRPr="6CE03563">
              <w:rPr>
                <w:rFonts w:ascii="Times New Roman" w:hAnsi="Times New Roman" w:cs="Times New Roman"/>
                <w:b/>
                <w:bCs/>
              </w:rPr>
              <w:t>tatybos darbų</w:t>
            </w:r>
            <w:r w:rsidR="16F2DAAF" w:rsidRPr="6CE035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25EA" w:rsidRPr="6CE03563">
              <w:rPr>
                <w:rFonts w:ascii="Times New Roman" w:hAnsi="Times New Roman" w:cs="Times New Roman"/>
                <w:b/>
                <w:bCs/>
              </w:rPr>
              <w:t>vertė</w:t>
            </w:r>
            <w:r w:rsidR="5454985E" w:rsidRPr="6CE03563">
              <w:rPr>
                <w:rFonts w:ascii="Times New Roman" w:hAnsi="Times New Roman" w:cs="Times New Roman"/>
                <w:b/>
                <w:bCs/>
              </w:rPr>
              <w:t xml:space="preserve"> sutart</w:t>
            </w:r>
            <w:r w:rsidR="68ADBFDD" w:rsidRPr="6CE03563">
              <w:rPr>
                <w:rFonts w:ascii="Times New Roman" w:hAnsi="Times New Roman" w:cs="Times New Roman"/>
                <w:b/>
                <w:bCs/>
              </w:rPr>
              <w:t>yje</w:t>
            </w:r>
          </w:p>
          <w:p w14:paraId="20066DFE" w14:textId="00B67046" w:rsidR="00C0401C" w:rsidRPr="00C0401C" w:rsidRDefault="005A25EA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A25EA">
              <w:rPr>
                <w:rFonts w:ascii="Times New Roman" w:hAnsi="Times New Roman" w:cs="Times New Roman"/>
                <w:b/>
                <w:bCs/>
              </w:rPr>
              <w:t>(Eur be PVM) </w:t>
            </w:r>
          </w:p>
        </w:tc>
      </w:tr>
      <w:tr w:rsidR="00C0401C" w:rsidRPr="00C0401C" w14:paraId="23E84C5A" w14:textId="77777777" w:rsidTr="6CE03563">
        <w:trPr>
          <w:trHeight w:val="309"/>
        </w:trPr>
        <w:tc>
          <w:tcPr>
            <w:tcW w:w="610" w:type="dxa"/>
          </w:tcPr>
          <w:p w14:paraId="3CAC3C70" w14:textId="34D2B22B" w:rsidR="00C0401C" w:rsidRPr="005A25EA" w:rsidRDefault="005A25EA" w:rsidP="005A25EA">
            <w:pPr>
              <w:tabs>
                <w:tab w:val="num" w:pos="3065"/>
              </w:tabs>
              <w:spacing w:before="60" w:after="60" w:line="240" w:lineRule="auto"/>
              <w:ind w:right="-64"/>
              <w:jc w:val="center"/>
              <w:rPr>
                <w:rFonts w:ascii="Times New Roman" w:eastAsia="Calibri" w:hAnsi="Times New Roman" w:cs="Times New Roman"/>
              </w:rPr>
            </w:pPr>
            <w:r w:rsidRPr="005A25E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621" w:type="dxa"/>
          </w:tcPr>
          <w:p w14:paraId="369775B8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1" w:type="dxa"/>
          </w:tcPr>
          <w:p w14:paraId="6B8BF64C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BC015F8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7" w:type="dxa"/>
          </w:tcPr>
          <w:p w14:paraId="7374B55F" w14:textId="71E6BBD0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2" w:type="dxa"/>
          </w:tcPr>
          <w:p w14:paraId="5F5EEFC7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14:paraId="58217F48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181CCCC4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0401C" w:rsidRPr="00C0401C" w14:paraId="66A467CB" w14:textId="77777777" w:rsidTr="6CE03563">
        <w:trPr>
          <w:trHeight w:val="316"/>
        </w:trPr>
        <w:tc>
          <w:tcPr>
            <w:tcW w:w="610" w:type="dxa"/>
          </w:tcPr>
          <w:p w14:paraId="21C5E7AC" w14:textId="74AF5067" w:rsidR="00C0401C" w:rsidRPr="005A25EA" w:rsidRDefault="005A25EA" w:rsidP="005A25EA">
            <w:pPr>
              <w:tabs>
                <w:tab w:val="num" w:pos="3065"/>
              </w:tabs>
              <w:spacing w:before="60" w:after="60" w:line="240" w:lineRule="auto"/>
              <w:ind w:right="-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1621" w:type="dxa"/>
          </w:tcPr>
          <w:p w14:paraId="40557632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1" w:type="dxa"/>
          </w:tcPr>
          <w:p w14:paraId="29A4254C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8857D4D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7" w:type="dxa"/>
          </w:tcPr>
          <w:p w14:paraId="193792E1" w14:textId="70953E5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2" w:type="dxa"/>
          </w:tcPr>
          <w:p w14:paraId="040A730C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14:paraId="1FEC3468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3A3313A" w14:textId="77777777" w:rsidR="00C0401C" w:rsidRPr="00C0401C" w:rsidRDefault="00C0401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68F3453E" w14:textId="2AAE8CE6" w:rsidR="009065AE" w:rsidRPr="00C0401C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</w:p>
    <w:p w14:paraId="05601605" w14:textId="6D26FD69" w:rsidR="00D344B0" w:rsidRPr="00C0401C" w:rsidRDefault="00D344B0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</w:rPr>
      </w:pPr>
      <w:r w:rsidRPr="00C0401C">
        <w:rPr>
          <w:rFonts w:ascii="Times New Roman" w:eastAsia="Calibri" w:hAnsi="Times New Roman" w:cs="Times New Roman"/>
        </w:rPr>
        <w:t>Patvirtinu, kad</w:t>
      </w:r>
      <w:r w:rsidR="00E06EC7" w:rsidRPr="00C0401C">
        <w:rPr>
          <w:rFonts w:ascii="Times New Roman" w:eastAsia="Calibri" w:hAnsi="Times New Roman" w:cs="Times New Roman"/>
        </w:rPr>
        <w:t xml:space="preserve"> </w:t>
      </w:r>
      <w:r w:rsidR="005A25EA">
        <w:rPr>
          <w:rFonts w:ascii="Times New Roman" w:eastAsia="Calibri" w:hAnsi="Times New Roman" w:cs="Times New Roman"/>
        </w:rPr>
        <w:t>darbai atlikti</w:t>
      </w:r>
      <w:r w:rsidR="00E06EC7" w:rsidRPr="00C0401C">
        <w:rPr>
          <w:rFonts w:ascii="Times New Roman" w:eastAsia="Calibri" w:hAnsi="Times New Roman" w:cs="Times New Roman"/>
        </w:rPr>
        <w:t xml:space="preserve"> </w:t>
      </w:r>
      <w:r w:rsidRPr="00C0401C">
        <w:rPr>
          <w:rFonts w:ascii="Times New Roman" w:eastAsia="Calibri" w:hAnsi="Times New Roman" w:cs="Times New Roman"/>
        </w:rPr>
        <w:t xml:space="preserve">tinkamai, pagal galiojančių normatyvinių dokumentų, reglamentuojančių </w:t>
      </w:r>
      <w:r w:rsidR="005A25EA">
        <w:rPr>
          <w:rFonts w:ascii="Times New Roman" w:eastAsia="Calibri" w:hAnsi="Times New Roman" w:cs="Times New Roman"/>
        </w:rPr>
        <w:t>darbų įvykdymą</w:t>
      </w:r>
      <w:r w:rsidRPr="00C0401C">
        <w:rPr>
          <w:rFonts w:ascii="Times New Roman" w:eastAsia="Calibri" w:hAnsi="Times New Roman" w:cs="Times New Roman"/>
        </w:rPr>
        <w:t xml:space="preserve">, reikalavimus. </w:t>
      </w:r>
      <w:r w:rsidR="000A77B7" w:rsidRPr="000A77B7">
        <w:rPr>
          <w:rFonts w:ascii="Times New Roman" w:eastAsia="Calibri" w:hAnsi="Times New Roman" w:cs="Times New Roman"/>
          <w:b/>
          <w:bCs/>
        </w:rPr>
        <w:t>Pateikiami kvalifikaciją įrodantys dokumentai. </w:t>
      </w:r>
    </w:p>
    <w:p w14:paraId="3D5ADE4E" w14:textId="77777777" w:rsidR="009065AE" w:rsidRPr="00C0401C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</w:p>
    <w:p w14:paraId="0F5FD3F1" w14:textId="77777777" w:rsidR="00433AD7" w:rsidRPr="00C0401C" w:rsidRDefault="00433AD7" w:rsidP="00FE1B6D">
      <w:pPr>
        <w:tabs>
          <w:tab w:val="num" w:pos="3065"/>
        </w:tabs>
        <w:spacing w:before="60" w:after="60" w:line="240" w:lineRule="auto"/>
        <w:ind w:right="278"/>
        <w:rPr>
          <w:rFonts w:ascii="Times New Roman" w:hAnsi="Times New Roman" w:cs="Times New Roman"/>
          <w:b/>
        </w:rPr>
      </w:pPr>
    </w:p>
    <w:p w14:paraId="6A5276E6" w14:textId="77777777" w:rsidR="00433AD7" w:rsidRPr="00C0401C" w:rsidRDefault="00433AD7" w:rsidP="00FE1B6D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C0401C">
        <w:rPr>
          <w:rFonts w:ascii="Times New Roman" w:hAnsi="Times New Roman" w:cs="Times New Roman"/>
        </w:rPr>
        <w:t>______________________________________________________</w:t>
      </w:r>
    </w:p>
    <w:p w14:paraId="006230C1" w14:textId="195A41BF" w:rsidR="00744E2F" w:rsidRPr="00C0401C" w:rsidRDefault="00433AD7" w:rsidP="00FE1B6D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</w:rPr>
      </w:pPr>
      <w:r w:rsidRPr="00C0401C">
        <w:rPr>
          <w:rFonts w:ascii="Times New Roman" w:hAnsi="Times New Roman" w:cs="Times New Roman"/>
        </w:rPr>
        <w:t>(Tiekėjo arba jo įgalioto asmens vardas, pavardė, parašas</w:t>
      </w:r>
      <w:r w:rsidR="00B24650" w:rsidRPr="00C0401C">
        <w:rPr>
          <w:rFonts w:ascii="Times New Roman" w:hAnsi="Times New Roman" w:cs="Times New Roman"/>
        </w:rPr>
        <w:t>)</w:t>
      </w:r>
      <w:r w:rsidR="00B24650" w:rsidRPr="00C0401C">
        <w:rPr>
          <w:rStyle w:val="FootnoteReference"/>
          <w:rFonts w:ascii="Times New Roman" w:hAnsi="Times New Roman" w:cs="Times New Roman"/>
        </w:rPr>
        <w:footnoteReference w:id="2"/>
      </w:r>
    </w:p>
    <w:p w14:paraId="1AD93E9E" w14:textId="77777777" w:rsidR="00C0401C" w:rsidRPr="00C0401C" w:rsidRDefault="00C0401C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</w:rPr>
      </w:pPr>
    </w:p>
    <w:sectPr w:rsidR="00C0401C" w:rsidRPr="00C0401C" w:rsidSect="009065AE">
      <w:footerReference w:type="default" r:id="rId11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70B0" w14:textId="77777777" w:rsidR="00E55776" w:rsidRDefault="00E55776" w:rsidP="00222B8B">
      <w:pPr>
        <w:spacing w:after="0" w:line="240" w:lineRule="auto"/>
      </w:pPr>
      <w:r>
        <w:separator/>
      </w:r>
    </w:p>
  </w:endnote>
  <w:endnote w:type="continuationSeparator" w:id="0">
    <w:p w14:paraId="5B1B2E02" w14:textId="77777777" w:rsidR="00E55776" w:rsidRDefault="00E55776" w:rsidP="00222B8B">
      <w:pPr>
        <w:spacing w:after="0" w:line="240" w:lineRule="auto"/>
      </w:pPr>
      <w:r>
        <w:continuationSeparator/>
      </w:r>
    </w:p>
  </w:endnote>
  <w:endnote w:type="continuationNotice" w:id="1">
    <w:p w14:paraId="4EE00C94" w14:textId="77777777" w:rsidR="00E55776" w:rsidRDefault="00E55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583A2F" w14:textId="0E3CD8FF" w:rsidR="00C73C83" w:rsidRPr="000A77B7" w:rsidRDefault="00C73C8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A77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77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A77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A77B7">
          <w:rPr>
            <w:rFonts w:ascii="Times New Roman" w:hAnsi="Times New Roman" w:cs="Times New Roman"/>
            <w:sz w:val="20"/>
            <w:szCs w:val="20"/>
          </w:rPr>
          <w:t>2</w:t>
        </w:r>
        <w:r w:rsidRPr="000A77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622B3" w14:textId="77777777" w:rsidR="00E55776" w:rsidRDefault="00E55776" w:rsidP="00222B8B">
      <w:pPr>
        <w:spacing w:after="0" w:line="240" w:lineRule="auto"/>
      </w:pPr>
      <w:r>
        <w:separator/>
      </w:r>
    </w:p>
  </w:footnote>
  <w:footnote w:type="continuationSeparator" w:id="0">
    <w:p w14:paraId="67BDD23B" w14:textId="77777777" w:rsidR="00E55776" w:rsidRDefault="00E55776" w:rsidP="00222B8B">
      <w:pPr>
        <w:spacing w:after="0" w:line="240" w:lineRule="auto"/>
      </w:pPr>
      <w:r>
        <w:continuationSeparator/>
      </w:r>
    </w:p>
  </w:footnote>
  <w:footnote w:type="continuationNotice" w:id="1">
    <w:p w14:paraId="710795F4" w14:textId="77777777" w:rsidR="00E55776" w:rsidRDefault="00E55776">
      <w:pPr>
        <w:spacing w:after="0" w:line="240" w:lineRule="auto"/>
      </w:pPr>
    </w:p>
  </w:footnote>
  <w:footnote w:id="2">
    <w:p w14:paraId="3698FE53" w14:textId="39CE714B" w:rsidR="00B24650" w:rsidRPr="00EE5A43" w:rsidRDefault="00B24650">
      <w:pPr>
        <w:pStyle w:val="FootnoteText"/>
      </w:pPr>
      <w:r w:rsidRPr="00EE5A43">
        <w:rPr>
          <w:rStyle w:val="FootnoteReference"/>
        </w:rPr>
        <w:footnoteRef/>
      </w:r>
      <w:r w:rsidRPr="00EE5A43">
        <w:t xml:space="preserve"> </w:t>
      </w:r>
      <w:r w:rsidR="008B6DD8" w:rsidRPr="00EE5A43">
        <w:t>Jei dokumentą pasirašo įmonės vadovo įgaliotas asmuo, kartu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1817"/>
    <w:rsid w:val="00022831"/>
    <w:rsid w:val="00032319"/>
    <w:rsid w:val="000331A7"/>
    <w:rsid w:val="00041813"/>
    <w:rsid w:val="00043FE2"/>
    <w:rsid w:val="00046681"/>
    <w:rsid w:val="00046DB7"/>
    <w:rsid w:val="00060D4F"/>
    <w:rsid w:val="00066344"/>
    <w:rsid w:val="00066D07"/>
    <w:rsid w:val="000710DB"/>
    <w:rsid w:val="00071EE3"/>
    <w:rsid w:val="00085091"/>
    <w:rsid w:val="00094FCE"/>
    <w:rsid w:val="000A287F"/>
    <w:rsid w:val="000A77B7"/>
    <w:rsid w:val="000B0FD7"/>
    <w:rsid w:val="000B1871"/>
    <w:rsid w:val="000B59A3"/>
    <w:rsid w:val="000C0F00"/>
    <w:rsid w:val="000C30EA"/>
    <w:rsid w:val="000C3C73"/>
    <w:rsid w:val="000D59D6"/>
    <w:rsid w:val="000E16D3"/>
    <w:rsid w:val="000F2F42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5A2D"/>
    <w:rsid w:val="001C6AEA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3D15BC"/>
    <w:rsid w:val="00400CE7"/>
    <w:rsid w:val="004062B4"/>
    <w:rsid w:val="00423A0F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0EF8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F1044"/>
    <w:rsid w:val="004F6904"/>
    <w:rsid w:val="005024EB"/>
    <w:rsid w:val="00503A61"/>
    <w:rsid w:val="00515A5E"/>
    <w:rsid w:val="005510CE"/>
    <w:rsid w:val="005523AE"/>
    <w:rsid w:val="00557DE0"/>
    <w:rsid w:val="0056092F"/>
    <w:rsid w:val="00573605"/>
    <w:rsid w:val="00574569"/>
    <w:rsid w:val="00577D2C"/>
    <w:rsid w:val="005905A8"/>
    <w:rsid w:val="005A1B3A"/>
    <w:rsid w:val="005A25EA"/>
    <w:rsid w:val="005A3B29"/>
    <w:rsid w:val="005A3C1D"/>
    <w:rsid w:val="005A64E3"/>
    <w:rsid w:val="005D7073"/>
    <w:rsid w:val="005D79B5"/>
    <w:rsid w:val="005E25DB"/>
    <w:rsid w:val="005F7D97"/>
    <w:rsid w:val="006046D9"/>
    <w:rsid w:val="00607832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6440B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D45BA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73F78"/>
    <w:rsid w:val="00897E22"/>
    <w:rsid w:val="008A0CCC"/>
    <w:rsid w:val="008A24F8"/>
    <w:rsid w:val="008B2CC0"/>
    <w:rsid w:val="008B3A6A"/>
    <w:rsid w:val="008B6DD8"/>
    <w:rsid w:val="008D436A"/>
    <w:rsid w:val="008D65CF"/>
    <w:rsid w:val="008D6F95"/>
    <w:rsid w:val="008E038B"/>
    <w:rsid w:val="008E1A2C"/>
    <w:rsid w:val="008E7EC4"/>
    <w:rsid w:val="008F68A1"/>
    <w:rsid w:val="008F74D0"/>
    <w:rsid w:val="00901D4C"/>
    <w:rsid w:val="009065AE"/>
    <w:rsid w:val="0091057C"/>
    <w:rsid w:val="009105BB"/>
    <w:rsid w:val="00917FE4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6435A"/>
    <w:rsid w:val="009976C0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62225"/>
    <w:rsid w:val="00A63E3D"/>
    <w:rsid w:val="00A64258"/>
    <w:rsid w:val="00A65463"/>
    <w:rsid w:val="00A75B34"/>
    <w:rsid w:val="00A75CA8"/>
    <w:rsid w:val="00A7647B"/>
    <w:rsid w:val="00A80000"/>
    <w:rsid w:val="00A822F5"/>
    <w:rsid w:val="00A91E55"/>
    <w:rsid w:val="00AB2CA6"/>
    <w:rsid w:val="00AB499A"/>
    <w:rsid w:val="00AB7B57"/>
    <w:rsid w:val="00AC123D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4650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4761"/>
    <w:rsid w:val="00BD5F64"/>
    <w:rsid w:val="00BF1B29"/>
    <w:rsid w:val="00BF292F"/>
    <w:rsid w:val="00BF5E90"/>
    <w:rsid w:val="00C0231E"/>
    <w:rsid w:val="00C0401C"/>
    <w:rsid w:val="00C207C4"/>
    <w:rsid w:val="00C21049"/>
    <w:rsid w:val="00C264D5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7552F"/>
    <w:rsid w:val="00C777D0"/>
    <w:rsid w:val="00C8093D"/>
    <w:rsid w:val="00C850B4"/>
    <w:rsid w:val="00C93DF9"/>
    <w:rsid w:val="00C94D40"/>
    <w:rsid w:val="00C97D61"/>
    <w:rsid w:val="00CA6C02"/>
    <w:rsid w:val="00CB4218"/>
    <w:rsid w:val="00CB4226"/>
    <w:rsid w:val="00CB78EA"/>
    <w:rsid w:val="00CC1B6E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344B0"/>
    <w:rsid w:val="00D4416B"/>
    <w:rsid w:val="00D44676"/>
    <w:rsid w:val="00D449FD"/>
    <w:rsid w:val="00D44F1B"/>
    <w:rsid w:val="00D4597C"/>
    <w:rsid w:val="00D51A63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06EC7"/>
    <w:rsid w:val="00E10B53"/>
    <w:rsid w:val="00E1259F"/>
    <w:rsid w:val="00E2442D"/>
    <w:rsid w:val="00E249A4"/>
    <w:rsid w:val="00E25470"/>
    <w:rsid w:val="00E30DA9"/>
    <w:rsid w:val="00E46FD9"/>
    <w:rsid w:val="00E55776"/>
    <w:rsid w:val="00E63E93"/>
    <w:rsid w:val="00E72FE8"/>
    <w:rsid w:val="00E751B2"/>
    <w:rsid w:val="00E7525B"/>
    <w:rsid w:val="00E80303"/>
    <w:rsid w:val="00E80421"/>
    <w:rsid w:val="00EA589D"/>
    <w:rsid w:val="00EC0BFD"/>
    <w:rsid w:val="00EC1EF3"/>
    <w:rsid w:val="00EE5A43"/>
    <w:rsid w:val="00EF1ADC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05E1"/>
    <w:rsid w:val="00F8159B"/>
    <w:rsid w:val="00F946E6"/>
    <w:rsid w:val="00FA32B2"/>
    <w:rsid w:val="00FB0CCC"/>
    <w:rsid w:val="00FC4FB2"/>
    <w:rsid w:val="00FD722C"/>
    <w:rsid w:val="00FD7E2E"/>
    <w:rsid w:val="00FE1B6D"/>
    <w:rsid w:val="0137617B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468D414"/>
    <w:rsid w:val="15D7BC32"/>
    <w:rsid w:val="16456F08"/>
    <w:rsid w:val="16DDC623"/>
    <w:rsid w:val="16F2DAAF"/>
    <w:rsid w:val="1D5996CC"/>
    <w:rsid w:val="1F056FF2"/>
    <w:rsid w:val="1FCCA5CA"/>
    <w:rsid w:val="2330FA11"/>
    <w:rsid w:val="2343A632"/>
    <w:rsid w:val="23B5911B"/>
    <w:rsid w:val="23C8D850"/>
    <w:rsid w:val="24AB8E25"/>
    <w:rsid w:val="2552D3EC"/>
    <w:rsid w:val="255375A7"/>
    <w:rsid w:val="2564A8B1"/>
    <w:rsid w:val="262DCC02"/>
    <w:rsid w:val="2CBDDB4B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5791F7A"/>
    <w:rsid w:val="367B8FAF"/>
    <w:rsid w:val="37E51E78"/>
    <w:rsid w:val="3AB5D6FB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94B1DB3"/>
    <w:rsid w:val="4A67E60C"/>
    <w:rsid w:val="4BD82C75"/>
    <w:rsid w:val="4CEBC3AC"/>
    <w:rsid w:val="4FAAE542"/>
    <w:rsid w:val="52B7375B"/>
    <w:rsid w:val="5454985E"/>
    <w:rsid w:val="55D0819F"/>
    <w:rsid w:val="57E8F718"/>
    <w:rsid w:val="5A6995AF"/>
    <w:rsid w:val="5AC65914"/>
    <w:rsid w:val="5D3CE74A"/>
    <w:rsid w:val="5E6B06A1"/>
    <w:rsid w:val="6032EBF0"/>
    <w:rsid w:val="60E0AD53"/>
    <w:rsid w:val="6150566D"/>
    <w:rsid w:val="63DB01B8"/>
    <w:rsid w:val="64014FAA"/>
    <w:rsid w:val="66F82345"/>
    <w:rsid w:val="67100E0B"/>
    <w:rsid w:val="68ADBFDD"/>
    <w:rsid w:val="69162AEC"/>
    <w:rsid w:val="69832B3D"/>
    <w:rsid w:val="6A47AECD"/>
    <w:rsid w:val="6CE03563"/>
    <w:rsid w:val="6FA99EA7"/>
    <w:rsid w:val="6FD01AC9"/>
    <w:rsid w:val="7011B574"/>
    <w:rsid w:val="70682245"/>
    <w:rsid w:val="725AAE38"/>
    <w:rsid w:val="730EA846"/>
    <w:rsid w:val="73BA8318"/>
    <w:rsid w:val="78E117D3"/>
    <w:rsid w:val="7929C971"/>
    <w:rsid w:val="79753EAA"/>
    <w:rsid w:val="7976D12E"/>
    <w:rsid w:val="7A5E66A8"/>
    <w:rsid w:val="7A65C01D"/>
    <w:rsid w:val="7CC0C2EA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50E0B283-C42E-46F1-986E-6626FBA5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0AAE3-9616-4B57-B613-516D1C5FF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80</cp:revision>
  <dcterms:created xsi:type="dcterms:W3CDTF">2021-12-03T07:18:00Z</dcterms:created>
  <dcterms:modified xsi:type="dcterms:W3CDTF">2026-06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